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008" w:rsidRPr="00C02DF2" w:rsidRDefault="00B55008" w:rsidP="00B55008">
      <w:pPr>
        <w:shd w:val="clear" w:color="auto" w:fill="FFFFFF"/>
        <w:ind w:left="72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z w:val="24"/>
          <w:szCs w:val="24"/>
        </w:rPr>
        <w:t>WÓJT GMINY IŁAWA</w:t>
      </w:r>
    </w:p>
    <w:p w:rsidR="00B55008" w:rsidRPr="00C02DF2" w:rsidRDefault="00B55008" w:rsidP="00B55008">
      <w:pPr>
        <w:shd w:val="clear" w:color="auto" w:fill="FFFFFF"/>
        <w:spacing w:before="274" w:line="274" w:lineRule="exact"/>
        <w:ind w:left="72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1"/>
          <w:sz w:val="24"/>
          <w:szCs w:val="24"/>
        </w:rPr>
        <w:t>działając zgodnie z ustawą z dnia 24 kwietnia 2003 r.</w:t>
      </w:r>
    </w:p>
    <w:p w:rsidR="00B55008" w:rsidRPr="00C02DF2" w:rsidRDefault="00B55008" w:rsidP="00B55008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o działalności pożytku publicznego i o wolontariacie</w:t>
      </w:r>
    </w:p>
    <w:p w:rsidR="00B55008" w:rsidRPr="00C02DF2" w:rsidRDefault="00B55008" w:rsidP="00B55008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(jednolity tekst : Dz. U. z 2014 r. poz.1118 z </w:t>
      </w:r>
      <w:proofErr w:type="spellStart"/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późn</w:t>
      </w:r>
      <w:proofErr w:type="spellEnd"/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. zm.)</w:t>
      </w:r>
    </w:p>
    <w:p w:rsidR="00B55008" w:rsidRPr="00C02DF2" w:rsidRDefault="00B55008" w:rsidP="00B55008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informuje o ogłoszeniu otwartego konkursu ofert na rok 2015</w:t>
      </w:r>
    </w:p>
    <w:p w:rsidR="00B55008" w:rsidRPr="00C02DF2" w:rsidRDefault="00B55008" w:rsidP="00B55008">
      <w:pPr>
        <w:shd w:val="clear" w:color="auto" w:fill="FFFFFF"/>
        <w:spacing w:line="274" w:lineRule="exact"/>
        <w:ind w:left="48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w celu realizacji zadania realizowanego w trybie w/w Ustawy.</w:t>
      </w:r>
    </w:p>
    <w:p w:rsidR="00B55008" w:rsidRPr="00C02DF2" w:rsidRDefault="00B55008" w:rsidP="00B55008">
      <w:pPr>
        <w:shd w:val="clear" w:color="auto" w:fill="FFFFFF"/>
        <w:spacing w:line="274" w:lineRule="exact"/>
        <w:ind w:left="62"/>
        <w:rPr>
          <w:rFonts w:ascii="Arial" w:hAnsi="Arial" w:cs="Arial"/>
          <w:b/>
          <w:bCs/>
          <w:color w:val="000000"/>
          <w:spacing w:val="-3"/>
          <w:sz w:val="24"/>
          <w:szCs w:val="24"/>
        </w:rPr>
      </w:pPr>
    </w:p>
    <w:p w:rsidR="00B55008" w:rsidRDefault="00B55008" w:rsidP="00B55008">
      <w:pPr>
        <w:shd w:val="clear" w:color="auto" w:fill="FFFFFF"/>
        <w:spacing w:line="274" w:lineRule="exact"/>
        <w:ind w:left="2410" w:hanging="2348"/>
        <w:rPr>
          <w:rFonts w:ascii="Arial" w:hAnsi="Arial" w:cs="Arial"/>
          <w:b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1. Rodzaj zadania</w:t>
      </w:r>
      <w:r w:rsidRPr="00C02DF2">
        <w:rPr>
          <w:rFonts w:ascii="Arial" w:hAnsi="Arial" w:cs="Arial"/>
          <w:b/>
          <w:sz w:val="24"/>
          <w:szCs w:val="24"/>
        </w:rPr>
        <w:t xml:space="preserve"> - Działalność wspomagająca rozwój wspólnot i społeczności lokalnych.” </w:t>
      </w:r>
    </w:p>
    <w:p w:rsidR="00B55008" w:rsidRPr="00C02DF2" w:rsidRDefault="00B55008" w:rsidP="00B55008">
      <w:pPr>
        <w:shd w:val="clear" w:color="auto" w:fill="FFFFFF"/>
        <w:spacing w:line="274" w:lineRule="exact"/>
        <w:ind w:left="2410" w:hanging="2348"/>
        <w:rPr>
          <w:rFonts w:ascii="Arial" w:hAnsi="Arial" w:cs="Arial"/>
          <w:b/>
          <w:color w:val="000000"/>
          <w:spacing w:val="-10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 xml:space="preserve">2.  Wysokość środków przeznaczonych na realizację zadania: </w:t>
      </w:r>
      <w:r w:rsidRPr="00C02DF2">
        <w:rPr>
          <w:rFonts w:ascii="Arial" w:hAnsi="Arial" w:cs="Arial"/>
          <w:b/>
          <w:color w:val="000000"/>
          <w:spacing w:val="-10"/>
          <w:sz w:val="24"/>
          <w:szCs w:val="24"/>
        </w:rPr>
        <w:t xml:space="preserve">1000,00 zł. (słownie:  tysiąc złotych) </w:t>
      </w:r>
    </w:p>
    <w:p w:rsidR="00B55008" w:rsidRPr="00C02DF2" w:rsidRDefault="00B55008" w:rsidP="00B55008">
      <w:pPr>
        <w:shd w:val="clear" w:color="auto" w:fill="FFFFFF"/>
        <w:spacing w:before="278" w:line="274" w:lineRule="exact"/>
        <w:ind w:left="72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3. Zasady przyznawania dotacji:</w:t>
      </w:r>
    </w:p>
    <w:p w:rsidR="00B55008" w:rsidRPr="00C02DF2" w:rsidRDefault="00B55008" w:rsidP="00B55008">
      <w:pPr>
        <w:shd w:val="clear" w:color="auto" w:fill="FFFFFF"/>
        <w:spacing w:line="274" w:lineRule="exact"/>
        <w:ind w:left="62" w:firstLine="691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Powyższe zadanie publiczne realizowane będzie w drodze wsparcia wykonania </w:t>
      </w:r>
      <w:r w:rsidRPr="00C02DF2">
        <w:rPr>
          <w:rFonts w:ascii="Arial" w:hAnsi="Arial" w:cs="Arial"/>
          <w:color w:val="000000"/>
          <w:spacing w:val="-10"/>
          <w:sz w:val="24"/>
          <w:szCs w:val="24"/>
        </w:rPr>
        <w:t>tego zadania z udzieleniem dotacji na dofinansowanie jego realizacji.</w:t>
      </w:r>
    </w:p>
    <w:p w:rsidR="00B55008" w:rsidRPr="00C02DF2" w:rsidRDefault="00B55008" w:rsidP="00B55008">
      <w:pPr>
        <w:shd w:val="clear" w:color="auto" w:fill="FFFFFF"/>
        <w:spacing w:line="274" w:lineRule="exact"/>
        <w:ind w:left="53" w:right="19" w:firstLine="691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7"/>
          <w:sz w:val="24"/>
          <w:szCs w:val="24"/>
        </w:rPr>
        <w:t>O dotację na realizację tego zadania mogą ubiegać się organizacje pozarządowe działające na terenie gminy Iława oraz  podmioty wymienione w art. 3 ust. 3 w/ w ustawy.</w:t>
      </w:r>
    </w:p>
    <w:p w:rsidR="00B55008" w:rsidRPr="00C02DF2" w:rsidRDefault="00B55008" w:rsidP="00B55008">
      <w:pPr>
        <w:shd w:val="clear" w:color="auto" w:fill="FFFFFF"/>
        <w:spacing w:line="274" w:lineRule="exact"/>
        <w:ind w:left="62" w:firstLine="682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Wybór najkorzystniejszej oferty nastąpi w trybie ustawy z dnia 24 kwietnia 2003 r. o </w:t>
      </w:r>
      <w:r w:rsidRPr="00C02DF2">
        <w:rPr>
          <w:rFonts w:ascii="Arial" w:hAnsi="Arial" w:cs="Arial"/>
          <w:color w:val="000000"/>
          <w:spacing w:val="-11"/>
          <w:sz w:val="24"/>
          <w:szCs w:val="24"/>
        </w:rPr>
        <w:t>działalności pożytku publicznego i o wolontariacie.</w:t>
      </w:r>
    </w:p>
    <w:p w:rsidR="00B55008" w:rsidRPr="00C02DF2" w:rsidRDefault="00B55008" w:rsidP="00B55008">
      <w:pPr>
        <w:shd w:val="clear" w:color="auto" w:fill="FFFFFF"/>
        <w:spacing w:before="269" w:line="274" w:lineRule="exact"/>
        <w:ind w:left="53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4. Termin i warunki realizacji zadania:</w:t>
      </w:r>
    </w:p>
    <w:p w:rsidR="00B55008" w:rsidRPr="00C02DF2" w:rsidRDefault="00B55008" w:rsidP="00B55008">
      <w:pPr>
        <w:shd w:val="clear" w:color="auto" w:fill="FFFFFF"/>
        <w:spacing w:after="0" w:line="274" w:lineRule="exact"/>
        <w:ind w:left="38" w:firstLine="696"/>
        <w:rPr>
          <w:rFonts w:ascii="Arial" w:hAnsi="Arial" w:cs="Arial"/>
          <w:color w:val="000000"/>
          <w:spacing w:val="-9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    -  </w:t>
      </w: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 do końca września 2015 r.</w:t>
      </w:r>
    </w:p>
    <w:p w:rsidR="00B55008" w:rsidRPr="00C02DF2" w:rsidRDefault="00B55008" w:rsidP="00B55008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Arial" w:hAnsi="Arial" w:cs="Arial"/>
          <w:color w:val="000000"/>
          <w:spacing w:val="-11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                 -   z</w:t>
      </w:r>
      <w:r w:rsidRPr="00C02DF2">
        <w:rPr>
          <w:rFonts w:ascii="Arial" w:hAnsi="Arial" w:cs="Arial"/>
          <w:color w:val="000000"/>
          <w:spacing w:val="-11"/>
          <w:sz w:val="24"/>
          <w:szCs w:val="24"/>
        </w:rPr>
        <w:t>adanie objęte konkursem powinno być zrealizowane na terenie gminy Iława.</w:t>
      </w:r>
    </w:p>
    <w:p w:rsidR="00B55008" w:rsidRPr="00C02DF2" w:rsidRDefault="00B55008" w:rsidP="00B55008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134" w:hanging="400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8"/>
          <w:sz w:val="24"/>
          <w:szCs w:val="24"/>
        </w:rPr>
        <w:t xml:space="preserve">    -   uczestnikami realizowanego zadania powinni być  mieszkańcy z terenu tutejszej jednostki samorządu terytorialnego, </w:t>
      </w:r>
    </w:p>
    <w:p w:rsidR="00B55008" w:rsidRDefault="00B55008" w:rsidP="00B55008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134" w:right="-284" w:hanging="1134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sz w:val="24"/>
          <w:szCs w:val="24"/>
        </w:rPr>
        <w:t xml:space="preserve">               -  zakres działania : aktywizacja i integracja mieszkańców , pogłębianie więzi  rodzinnych  i  sąsiedzkich , promocja działań przyczyniających się do aktywności społecznej wśród mieszkańców , promowanie aktywnego uczestnictwa w kulturze. </w:t>
      </w:r>
    </w:p>
    <w:p w:rsidR="00B55008" w:rsidRPr="00C02DF2" w:rsidRDefault="00B55008" w:rsidP="00B55008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134" w:right="-284" w:hanging="1134"/>
        <w:rPr>
          <w:rFonts w:ascii="Arial" w:hAnsi="Arial" w:cs="Arial"/>
          <w:sz w:val="24"/>
          <w:szCs w:val="24"/>
        </w:rPr>
      </w:pPr>
    </w:p>
    <w:p w:rsidR="00B55008" w:rsidRPr="00C02DF2" w:rsidRDefault="00B55008" w:rsidP="00B55008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Arial" w:hAnsi="Arial" w:cs="Arial"/>
          <w:b/>
          <w:bCs/>
          <w:color w:val="000000"/>
          <w:spacing w:val="-11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5. Termin składania ofert:</w:t>
      </w:r>
    </w:p>
    <w:p w:rsidR="00B55008" w:rsidRPr="00C02DF2" w:rsidRDefault="00B55008" w:rsidP="00B55008">
      <w:pPr>
        <w:shd w:val="clear" w:color="auto" w:fill="FFFFFF"/>
        <w:spacing w:line="274" w:lineRule="exact"/>
        <w:ind w:left="24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Oferty należy składać </w:t>
      </w:r>
      <w:r>
        <w:rPr>
          <w:rFonts w:ascii="Arial" w:hAnsi="Arial" w:cs="Arial"/>
          <w:color w:val="000000"/>
          <w:spacing w:val="-9"/>
          <w:sz w:val="24"/>
          <w:szCs w:val="24"/>
        </w:rPr>
        <w:t xml:space="preserve">osobiście lub pocztą 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do dnia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2 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lipca 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2015 r. do godz. 15.00</w:t>
      </w:r>
      <w:r w:rsidRPr="00C02DF2">
        <w:rPr>
          <w:rFonts w:ascii="Arial" w:hAnsi="Arial" w:cs="Arial"/>
          <w:bCs/>
          <w:color w:val="000000"/>
          <w:spacing w:val="-9"/>
          <w:sz w:val="24"/>
          <w:szCs w:val="24"/>
        </w:rPr>
        <w:t xml:space="preserve"> </w:t>
      </w:r>
      <w:r w:rsidRPr="00C02DF2">
        <w:rPr>
          <w:rFonts w:ascii="Arial" w:hAnsi="Arial" w:cs="Arial"/>
          <w:color w:val="000000"/>
          <w:spacing w:val="-9"/>
          <w:sz w:val="24"/>
          <w:szCs w:val="24"/>
        </w:rPr>
        <w:t>w Urzędzie Gminy w Iławie, mieszczącym się przy ul. Gen. Wł. Andersa 2a, pokój nr 212</w:t>
      </w:r>
      <w:r>
        <w:rPr>
          <w:rFonts w:ascii="Arial" w:hAnsi="Arial" w:cs="Arial"/>
          <w:color w:val="000000"/>
          <w:spacing w:val="-9"/>
          <w:sz w:val="24"/>
          <w:szCs w:val="24"/>
        </w:rPr>
        <w:t xml:space="preserve">                   ( decyduje data wpływu do urzędu ).</w:t>
      </w:r>
    </w:p>
    <w:p w:rsidR="00B55008" w:rsidRPr="00C02DF2" w:rsidRDefault="00B55008" w:rsidP="00B55008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C02DF2">
        <w:rPr>
          <w:rFonts w:ascii="Arial" w:hAnsi="Arial" w:cs="Arial"/>
          <w:color w:val="000000"/>
          <w:spacing w:val="-1"/>
          <w:sz w:val="24"/>
          <w:szCs w:val="24"/>
        </w:rPr>
        <w:t xml:space="preserve">Wzór oferty, w formie opublikowanej w Rozporządzeniu Ministra Pracy 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i Polityki Społecznej z dnia 15 grudnia  2010 r. ( Dz. U. 2011, nr 6 poz. 25 ) </w:t>
      </w:r>
      <w:r w:rsidRPr="00C02DF2">
        <w:rPr>
          <w:rFonts w:ascii="Arial" w:hAnsi="Arial" w:cs="Arial"/>
          <w:color w:val="000000"/>
          <w:spacing w:val="-3"/>
          <w:sz w:val="24"/>
          <w:szCs w:val="24"/>
        </w:rPr>
        <w:t>jest dostępny do pobrania w Urzędzie Gminy w Iławie, pok. Nr 214 oraz na stronie</w:t>
      </w:r>
      <w:r w:rsidRPr="00C02DF2">
        <w:rPr>
          <w:rFonts w:ascii="Arial" w:hAnsi="Arial" w:cs="Arial"/>
          <w:color w:val="0070C0"/>
          <w:spacing w:val="-3"/>
          <w:sz w:val="24"/>
          <w:szCs w:val="24"/>
        </w:rPr>
        <w:t xml:space="preserve"> http://bip.warmia.mazury.pl/ilawa_gmina_wiejska/.</w:t>
      </w: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  Dodatkowe </w:t>
      </w:r>
      <w:r w:rsidRPr="00C02DF2">
        <w:rPr>
          <w:rFonts w:ascii="Arial" w:hAnsi="Arial" w:cs="Arial"/>
          <w:color w:val="000000"/>
          <w:spacing w:val="-8"/>
          <w:sz w:val="24"/>
          <w:szCs w:val="24"/>
        </w:rPr>
        <w:t xml:space="preserve">informacje uzyskać można pod </w:t>
      </w:r>
      <w:proofErr w:type="spellStart"/>
      <w:r w:rsidRPr="00C02DF2">
        <w:rPr>
          <w:rFonts w:ascii="Arial" w:hAnsi="Arial" w:cs="Arial"/>
          <w:color w:val="000000"/>
          <w:spacing w:val="-8"/>
          <w:sz w:val="24"/>
          <w:szCs w:val="24"/>
        </w:rPr>
        <w:t>nr</w:t>
      </w:r>
      <w:proofErr w:type="spellEnd"/>
      <w:r w:rsidRPr="00C02DF2">
        <w:rPr>
          <w:rFonts w:ascii="Arial" w:hAnsi="Arial" w:cs="Arial"/>
          <w:color w:val="000000"/>
          <w:spacing w:val="-8"/>
          <w:sz w:val="24"/>
          <w:szCs w:val="24"/>
        </w:rPr>
        <w:t xml:space="preserve">. tel.  649 08  21 -  Pani Marzena Sochacka – Kuchta –Pełnomocnik Wójta ds.  Współpracy z Organizacjami Pozarządowymi. </w:t>
      </w:r>
    </w:p>
    <w:p w:rsidR="00B55008" w:rsidRPr="00C02DF2" w:rsidRDefault="00B55008" w:rsidP="00B55008">
      <w:pPr>
        <w:shd w:val="clear" w:color="auto" w:fill="FFFFFF"/>
        <w:spacing w:before="278" w:line="274" w:lineRule="exact"/>
        <w:ind w:left="19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lastRenderedPageBreak/>
        <w:t xml:space="preserve">6. Termin, tryb i kryteria stosowane przy dokonywaniu wyboru ofert. </w:t>
      </w:r>
    </w:p>
    <w:p w:rsidR="00B55008" w:rsidRPr="00C02DF2" w:rsidRDefault="00B55008" w:rsidP="00B55008">
      <w:pPr>
        <w:shd w:val="clear" w:color="auto" w:fill="FFFFFF"/>
        <w:spacing w:line="274" w:lineRule="exact"/>
        <w:ind w:left="10"/>
        <w:rPr>
          <w:rFonts w:ascii="Arial" w:hAnsi="Arial" w:cs="Arial"/>
          <w:b/>
          <w:bCs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Termin wyboru ofert ustala się 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na dzień  3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lipca 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2015 r. na godz. 10.00. </w:t>
      </w:r>
    </w:p>
    <w:p w:rsidR="00B55008" w:rsidRPr="00C02DF2" w:rsidRDefault="00B55008" w:rsidP="00B55008">
      <w:pPr>
        <w:shd w:val="clear" w:color="auto" w:fill="FFFFFF"/>
        <w:spacing w:line="274" w:lineRule="exact"/>
        <w:ind w:left="5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10"/>
          <w:sz w:val="24"/>
          <w:szCs w:val="24"/>
        </w:rPr>
        <w:t xml:space="preserve">Wyboru oferty dokona Komisja powołana przez Wójta Gminy Iława. </w:t>
      </w:r>
    </w:p>
    <w:p w:rsidR="00B55008" w:rsidRPr="00C02DF2" w:rsidRDefault="00B55008" w:rsidP="00B55008">
      <w:pPr>
        <w:shd w:val="clear" w:color="auto" w:fill="FFFFFF"/>
        <w:spacing w:line="274" w:lineRule="exact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10"/>
          <w:sz w:val="24"/>
          <w:szCs w:val="24"/>
        </w:rPr>
        <w:t>Kryteria oceny ofert są następujące:</w:t>
      </w:r>
    </w:p>
    <w:p w:rsidR="00B55008" w:rsidRPr="00C02DF2" w:rsidRDefault="00B55008" w:rsidP="00B5500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czy Oferent prowadzi aktualnie i faktycznie działalność w zakresie określonym w </w:t>
      </w:r>
      <w:r w:rsidRPr="00C02DF2">
        <w:rPr>
          <w:rFonts w:ascii="Arial" w:hAnsi="Arial" w:cs="Arial"/>
          <w:color w:val="000000"/>
          <w:spacing w:val="-6"/>
          <w:sz w:val="24"/>
          <w:szCs w:val="24"/>
        </w:rPr>
        <w:t xml:space="preserve">zlecanym zadaniu, jeśli tak, to od kiedy i w jakim zasięgu terytorialnym oraz do kogo </w:t>
      </w:r>
      <w:r w:rsidRPr="00C02DF2">
        <w:rPr>
          <w:rFonts w:ascii="Arial" w:hAnsi="Arial" w:cs="Arial"/>
          <w:color w:val="000000"/>
          <w:spacing w:val="-9"/>
          <w:sz w:val="24"/>
          <w:szCs w:val="24"/>
        </w:rPr>
        <w:t>jest adresowana,</w:t>
      </w:r>
    </w:p>
    <w:p w:rsidR="00B55008" w:rsidRPr="00C02DF2" w:rsidRDefault="00B55008" w:rsidP="00B5500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2"/>
          <w:sz w:val="24"/>
          <w:szCs w:val="24"/>
        </w:rPr>
        <w:t xml:space="preserve">czy  Oferent  posiada  odpowiedni   zasób  wiedzy  fachowej   i  doświadczenie  oraz </w:t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 xml:space="preserve">profesjonalnie przygotowany personel, który będzie w stanie wykonać zadania według </w:t>
      </w:r>
      <w:r w:rsidRPr="00C02DF2">
        <w:rPr>
          <w:rFonts w:ascii="Arial" w:hAnsi="Arial" w:cs="Arial"/>
          <w:color w:val="000000"/>
          <w:spacing w:val="-5"/>
          <w:sz w:val="24"/>
          <w:szCs w:val="24"/>
        </w:rPr>
        <w:t xml:space="preserve">przyjętych w tym względzie wymogów prawnych i ustalonych standardów, </w:t>
      </w:r>
    </w:p>
    <w:p w:rsidR="00B55008" w:rsidRPr="00C02DF2" w:rsidRDefault="00B55008" w:rsidP="00B5500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z w:val="24"/>
          <w:szCs w:val="24"/>
        </w:rPr>
        <w:t xml:space="preserve">czy Oferent zobowiązuje się do wykonania zadania w ramach przeznaczonych na </w:t>
      </w:r>
      <w:r w:rsidRPr="00C02DF2">
        <w:rPr>
          <w:rFonts w:ascii="Arial" w:hAnsi="Arial" w:cs="Arial"/>
          <w:color w:val="000000"/>
          <w:spacing w:val="-5"/>
          <w:sz w:val="24"/>
          <w:szCs w:val="24"/>
        </w:rPr>
        <w:t xml:space="preserve">realizację środków pieniężnych, czy też za inną zaoferowaną przez niego kwotę, </w:t>
      </w:r>
    </w:p>
    <w:p w:rsidR="00B55008" w:rsidRPr="00C02DF2" w:rsidRDefault="00B55008" w:rsidP="00B5500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5"/>
          <w:sz w:val="24"/>
          <w:szCs w:val="24"/>
        </w:rPr>
        <w:t>czy złoży ofertę deklarując wykonanie zadania w terminie oczekiwanym przez ogłaszającego konkurs, czy też w podanym przez oferenta terminie wcześniejszym,</w:t>
      </w:r>
    </w:p>
    <w:p w:rsidR="00B55008" w:rsidRPr="00C02DF2" w:rsidRDefault="00B55008" w:rsidP="00B5500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ocena  przedstawionej   przez  oferenta kalkulacji  kosztów  na realizację  zadania </w:t>
      </w:r>
      <w:r w:rsidRPr="00C02DF2">
        <w:rPr>
          <w:rFonts w:ascii="Arial" w:hAnsi="Arial" w:cs="Arial"/>
          <w:color w:val="000000"/>
          <w:spacing w:val="-6"/>
          <w:sz w:val="24"/>
          <w:szCs w:val="24"/>
        </w:rPr>
        <w:t>objętego konkursem</w:t>
      </w:r>
      <w:r>
        <w:rPr>
          <w:rFonts w:ascii="Arial" w:hAnsi="Arial" w:cs="Arial"/>
          <w:color w:val="000000"/>
          <w:spacing w:val="-6"/>
          <w:sz w:val="24"/>
          <w:szCs w:val="24"/>
        </w:rPr>
        <w:t>.</w:t>
      </w:r>
    </w:p>
    <w:p w:rsidR="00B55008" w:rsidRPr="00C02DF2" w:rsidRDefault="00B55008" w:rsidP="00B55008">
      <w:pPr>
        <w:shd w:val="clear" w:color="auto" w:fill="FFFFFF"/>
        <w:spacing w:before="269" w:line="274" w:lineRule="exact"/>
        <w:rPr>
          <w:rFonts w:ascii="Arial" w:hAnsi="Arial" w:cs="Arial"/>
          <w:b/>
          <w:color w:val="000000"/>
          <w:sz w:val="24"/>
          <w:szCs w:val="24"/>
        </w:rPr>
      </w:pPr>
      <w:r w:rsidRPr="00C02DF2">
        <w:rPr>
          <w:rFonts w:ascii="Arial" w:hAnsi="Arial" w:cs="Arial"/>
          <w:b/>
          <w:color w:val="000000"/>
          <w:sz w:val="24"/>
          <w:szCs w:val="24"/>
        </w:rPr>
        <w:t>7.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C02DF2">
        <w:rPr>
          <w:rFonts w:ascii="Arial" w:hAnsi="Arial" w:cs="Arial"/>
          <w:b/>
          <w:color w:val="000000"/>
          <w:sz w:val="24"/>
          <w:szCs w:val="24"/>
        </w:rPr>
        <w:t>Informacja o wysokości zrealizowanego zadania w ubiegłym roku</w:t>
      </w:r>
    </w:p>
    <w:p w:rsidR="00B55008" w:rsidRPr="00C02DF2" w:rsidRDefault="00B55008" w:rsidP="00B55008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z w:val="24"/>
          <w:szCs w:val="24"/>
        </w:rPr>
        <w:t>W 2015 r. organ administracji publicznej realizował zadania tego rodzaju</w:t>
      </w:r>
      <w:r>
        <w:rPr>
          <w:rFonts w:ascii="Arial" w:hAnsi="Arial" w:cs="Arial"/>
          <w:color w:val="000000"/>
          <w:sz w:val="24"/>
          <w:szCs w:val="24"/>
        </w:rPr>
        <w:t xml:space="preserve"> na kwotę 14.000,00 zł (czternaście tysięcy złotych).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 W roku 2014 organ administracji publicznej zrealizował zadania tego rodzaju na łączną </w:t>
      </w:r>
      <w:r w:rsidRPr="00C02DF2">
        <w:rPr>
          <w:rFonts w:ascii="Arial" w:hAnsi="Arial" w:cs="Arial"/>
          <w:sz w:val="24"/>
          <w:szCs w:val="24"/>
        </w:rPr>
        <w:t xml:space="preserve">kwotę 18.000,00 zł  (słownie:  osiemnaście tysięcy złotych). </w:t>
      </w:r>
    </w:p>
    <w:p w:rsidR="00B55008" w:rsidRPr="00C02DF2" w:rsidRDefault="00B55008" w:rsidP="00B55008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</w:p>
    <w:p w:rsidR="00B55008" w:rsidRPr="00C02DF2" w:rsidRDefault="00B55008" w:rsidP="00B55008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          Wójt Gminy Iława</w:t>
      </w:r>
    </w:p>
    <w:p w:rsidR="00B55008" w:rsidRPr="00C02DF2" w:rsidRDefault="00B55008" w:rsidP="00B55008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     Krzysztof </w:t>
      </w:r>
      <w:proofErr w:type="spellStart"/>
      <w:r w:rsidRPr="00C02DF2">
        <w:rPr>
          <w:rFonts w:ascii="Arial" w:hAnsi="Arial" w:cs="Arial"/>
          <w:color w:val="000000"/>
          <w:spacing w:val="-4"/>
          <w:sz w:val="24"/>
          <w:szCs w:val="24"/>
        </w:rPr>
        <w:t>Harmaciński</w:t>
      </w:r>
      <w:proofErr w:type="spellEnd"/>
    </w:p>
    <w:p w:rsidR="00B55008" w:rsidRPr="00C02DF2" w:rsidRDefault="00B55008" w:rsidP="00B55008">
      <w:pPr>
        <w:rPr>
          <w:rFonts w:ascii="Arial" w:hAnsi="Arial" w:cs="Arial"/>
          <w:sz w:val="24"/>
          <w:szCs w:val="24"/>
        </w:rPr>
      </w:pPr>
    </w:p>
    <w:p w:rsidR="00B55008" w:rsidRPr="00C02DF2" w:rsidRDefault="00B55008" w:rsidP="00B55008">
      <w:pPr>
        <w:shd w:val="clear" w:color="auto" w:fill="FFFFFF"/>
        <w:spacing w:line="274" w:lineRule="exact"/>
        <w:ind w:left="686" w:right="29"/>
        <w:jc w:val="both"/>
        <w:rPr>
          <w:rFonts w:ascii="Arial" w:hAnsi="Arial" w:cs="Arial"/>
          <w:sz w:val="24"/>
          <w:szCs w:val="24"/>
        </w:rPr>
      </w:pPr>
    </w:p>
    <w:p w:rsidR="00B55008" w:rsidRPr="00C02DF2" w:rsidRDefault="00B55008" w:rsidP="00B55008">
      <w:pPr>
        <w:shd w:val="clear" w:color="auto" w:fill="FFFFFF"/>
        <w:ind w:left="72"/>
        <w:jc w:val="center"/>
        <w:rPr>
          <w:rFonts w:ascii="Arial" w:hAnsi="Arial" w:cs="Arial"/>
          <w:b/>
          <w:bCs/>
          <w:color w:val="434343"/>
          <w:sz w:val="24"/>
          <w:szCs w:val="24"/>
        </w:rPr>
      </w:pPr>
    </w:p>
    <w:p w:rsidR="00B55008" w:rsidRDefault="00B55008" w:rsidP="00B55008"/>
    <w:p w:rsidR="00B55008" w:rsidRDefault="00B55008" w:rsidP="00B55008"/>
    <w:p w:rsidR="00B55008" w:rsidRDefault="00B55008" w:rsidP="00B55008"/>
    <w:p w:rsidR="00B55008" w:rsidRDefault="00B55008" w:rsidP="00B55008"/>
    <w:p w:rsidR="00B55008" w:rsidRDefault="00B55008" w:rsidP="00B55008"/>
    <w:p w:rsidR="00B55008" w:rsidRPr="00C02DF2" w:rsidRDefault="00B55008" w:rsidP="00B55008">
      <w:pPr>
        <w:shd w:val="clear" w:color="auto" w:fill="FFFFFF"/>
        <w:tabs>
          <w:tab w:val="left" w:pos="3225"/>
          <w:tab w:val="center" w:pos="4572"/>
        </w:tabs>
        <w:ind w:left="72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z w:val="24"/>
          <w:szCs w:val="24"/>
        </w:rPr>
        <w:lastRenderedPageBreak/>
        <w:tab/>
        <w:t>WÓJT GMINY IŁAWA</w:t>
      </w:r>
    </w:p>
    <w:p w:rsidR="00B55008" w:rsidRPr="00C02DF2" w:rsidRDefault="00B55008" w:rsidP="00B55008">
      <w:pPr>
        <w:shd w:val="clear" w:color="auto" w:fill="FFFFFF"/>
        <w:spacing w:before="274" w:line="274" w:lineRule="exact"/>
        <w:ind w:left="72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1"/>
          <w:sz w:val="24"/>
          <w:szCs w:val="24"/>
        </w:rPr>
        <w:t>działając zgodnie z ustawą z dnia 24 kwietnia 2003 r.</w:t>
      </w:r>
    </w:p>
    <w:p w:rsidR="00B55008" w:rsidRPr="00C02DF2" w:rsidRDefault="00B55008" w:rsidP="00B55008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o działalności pożytku publicznego i o wolontariacie</w:t>
      </w:r>
    </w:p>
    <w:p w:rsidR="00B55008" w:rsidRPr="00C02DF2" w:rsidRDefault="00B55008" w:rsidP="00B55008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(jednolity tekst : Dz. U. z 2014 r. poz.1118 z </w:t>
      </w:r>
      <w:proofErr w:type="spellStart"/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późn</w:t>
      </w:r>
      <w:proofErr w:type="spellEnd"/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. zm.)</w:t>
      </w:r>
    </w:p>
    <w:p w:rsidR="00B55008" w:rsidRPr="00C02DF2" w:rsidRDefault="00B55008" w:rsidP="00B55008">
      <w:pPr>
        <w:shd w:val="clear" w:color="auto" w:fill="FFFFFF"/>
        <w:spacing w:line="274" w:lineRule="exact"/>
        <w:ind w:left="62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informuje o ogłoszeniu otwartego konkursu ofert na rok 2015</w:t>
      </w:r>
    </w:p>
    <w:p w:rsidR="00B55008" w:rsidRPr="00C02DF2" w:rsidRDefault="00B55008" w:rsidP="00B55008">
      <w:pPr>
        <w:shd w:val="clear" w:color="auto" w:fill="FFFFFF"/>
        <w:spacing w:line="274" w:lineRule="exact"/>
        <w:ind w:left="48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w celu realizacji zadania realizowanego w trybie w/w Ustawy.</w:t>
      </w:r>
    </w:p>
    <w:p w:rsidR="00B55008" w:rsidRPr="00C02DF2" w:rsidRDefault="00B55008" w:rsidP="00B55008">
      <w:pPr>
        <w:shd w:val="clear" w:color="auto" w:fill="FFFFFF"/>
        <w:spacing w:line="274" w:lineRule="exact"/>
        <w:ind w:left="62"/>
        <w:rPr>
          <w:rFonts w:ascii="Arial" w:hAnsi="Arial" w:cs="Arial"/>
          <w:b/>
          <w:bCs/>
          <w:color w:val="000000"/>
          <w:spacing w:val="-3"/>
          <w:sz w:val="24"/>
          <w:szCs w:val="24"/>
        </w:rPr>
      </w:pPr>
    </w:p>
    <w:p w:rsidR="00B55008" w:rsidRPr="00C02DF2" w:rsidRDefault="00B55008" w:rsidP="00B55008">
      <w:pPr>
        <w:shd w:val="clear" w:color="auto" w:fill="FFFFFF"/>
        <w:spacing w:line="274" w:lineRule="exact"/>
        <w:ind w:left="1980" w:hanging="1903"/>
        <w:rPr>
          <w:rFonts w:ascii="Arial" w:hAnsi="Arial" w:cs="Arial"/>
          <w:b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1. Rodzaj zadania</w:t>
      </w:r>
      <w:r w:rsidRPr="00C02DF2">
        <w:rPr>
          <w:rFonts w:ascii="Arial" w:hAnsi="Arial" w:cs="Arial"/>
          <w:b/>
          <w:sz w:val="24"/>
          <w:szCs w:val="24"/>
        </w:rPr>
        <w:t xml:space="preserve"> - </w:t>
      </w:r>
      <w:r w:rsidRPr="00C02DF2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Ekologia  i  ochrona zwierząt oraz ochrona dziedzictwa przyrodniczego - Chrońmy środowisko przyrodnicze – edukacja ekologiczna„  .</w:t>
      </w:r>
    </w:p>
    <w:p w:rsidR="00B55008" w:rsidRPr="00C02DF2" w:rsidRDefault="00B55008" w:rsidP="00B55008">
      <w:pPr>
        <w:shd w:val="clear" w:color="auto" w:fill="FFFFFF"/>
        <w:spacing w:before="259"/>
        <w:ind w:left="77"/>
        <w:rPr>
          <w:rFonts w:ascii="Arial" w:hAnsi="Arial" w:cs="Arial"/>
          <w:b/>
          <w:color w:val="000000"/>
          <w:spacing w:val="-10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 xml:space="preserve">2.  Wysokość środków przeznaczonych na realizację zadania: </w:t>
      </w:r>
      <w:r w:rsidRPr="00C02DF2">
        <w:rPr>
          <w:rFonts w:ascii="Arial" w:hAnsi="Arial" w:cs="Arial"/>
          <w:b/>
          <w:color w:val="000000"/>
          <w:spacing w:val="-10"/>
          <w:sz w:val="24"/>
          <w:szCs w:val="24"/>
        </w:rPr>
        <w:t xml:space="preserve">–2000,00 zł. (słownie:  dwa tysiące  złotych) </w:t>
      </w:r>
    </w:p>
    <w:p w:rsidR="00B55008" w:rsidRPr="00C02DF2" w:rsidRDefault="00B55008" w:rsidP="00B55008">
      <w:pPr>
        <w:shd w:val="clear" w:color="auto" w:fill="FFFFFF"/>
        <w:spacing w:before="278" w:line="274" w:lineRule="exact"/>
        <w:ind w:left="72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3. Zasady przyznawania dotacji:</w:t>
      </w:r>
    </w:p>
    <w:p w:rsidR="00B55008" w:rsidRPr="00C02DF2" w:rsidRDefault="00B55008" w:rsidP="00B55008">
      <w:pPr>
        <w:shd w:val="clear" w:color="auto" w:fill="FFFFFF"/>
        <w:spacing w:line="274" w:lineRule="exact"/>
        <w:ind w:left="62" w:firstLine="691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Powyższe zadanie publiczne realizowane będzie w drodze wsparcia wykonania </w:t>
      </w:r>
      <w:r w:rsidRPr="00C02DF2">
        <w:rPr>
          <w:rFonts w:ascii="Arial" w:hAnsi="Arial" w:cs="Arial"/>
          <w:color w:val="000000"/>
          <w:spacing w:val="-10"/>
          <w:sz w:val="24"/>
          <w:szCs w:val="24"/>
        </w:rPr>
        <w:t>tego zadania z udzieleniem dotacji na dofinansowanie jego realizacji.</w:t>
      </w:r>
    </w:p>
    <w:p w:rsidR="00B55008" w:rsidRPr="00C02DF2" w:rsidRDefault="00B55008" w:rsidP="00B55008">
      <w:pPr>
        <w:shd w:val="clear" w:color="auto" w:fill="FFFFFF"/>
        <w:spacing w:line="274" w:lineRule="exact"/>
        <w:ind w:left="53" w:right="19" w:firstLine="691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7"/>
          <w:sz w:val="24"/>
          <w:szCs w:val="24"/>
        </w:rPr>
        <w:t>O dotację na realizację tego zadania mogą ubiegać się organizacje pozarządowe działające na terenie gminy Iława oraz  podmioty wymienione w art. 3 ust. 3 w/ w ustawy.</w:t>
      </w:r>
    </w:p>
    <w:p w:rsidR="00B55008" w:rsidRPr="00C02DF2" w:rsidRDefault="00B55008" w:rsidP="00B55008">
      <w:pPr>
        <w:shd w:val="clear" w:color="auto" w:fill="FFFFFF"/>
        <w:spacing w:line="274" w:lineRule="exact"/>
        <w:ind w:left="62" w:firstLine="682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Wybór najkorzystniejszej oferty nastąpi w trybie ustawy z dnia 24 kwietnia 2003 r. o </w:t>
      </w:r>
      <w:r w:rsidRPr="00C02DF2">
        <w:rPr>
          <w:rFonts w:ascii="Arial" w:hAnsi="Arial" w:cs="Arial"/>
          <w:color w:val="000000"/>
          <w:spacing w:val="-11"/>
          <w:sz w:val="24"/>
          <w:szCs w:val="24"/>
        </w:rPr>
        <w:t>działalności pożytku publicznego i o wolontariacie.</w:t>
      </w:r>
    </w:p>
    <w:p w:rsidR="00B55008" w:rsidRPr="00C02DF2" w:rsidRDefault="00B55008" w:rsidP="00B55008">
      <w:pPr>
        <w:shd w:val="clear" w:color="auto" w:fill="FFFFFF"/>
        <w:spacing w:before="269" w:line="274" w:lineRule="exact"/>
        <w:ind w:left="53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4. Termin i warunki realizacji zadania:</w:t>
      </w:r>
    </w:p>
    <w:p w:rsidR="00B55008" w:rsidRDefault="00B55008" w:rsidP="00B55008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284"/>
        <w:rPr>
          <w:rFonts w:ascii="Arial" w:hAnsi="Arial" w:cs="Arial"/>
          <w:color w:val="000000"/>
          <w:spacing w:val="-9"/>
          <w:sz w:val="24"/>
          <w:szCs w:val="24"/>
        </w:rPr>
      </w:pPr>
      <w:r>
        <w:rPr>
          <w:rFonts w:ascii="Arial" w:hAnsi="Arial" w:cs="Arial"/>
          <w:color w:val="000000"/>
          <w:spacing w:val="-11"/>
          <w:sz w:val="24"/>
          <w:szCs w:val="24"/>
        </w:rPr>
        <w:t xml:space="preserve">- </w:t>
      </w:r>
      <w:r w:rsidRPr="00C02DF2">
        <w:rPr>
          <w:rFonts w:ascii="Arial" w:hAnsi="Arial" w:cs="Arial"/>
          <w:color w:val="000000"/>
          <w:spacing w:val="-11"/>
          <w:sz w:val="24"/>
          <w:szCs w:val="24"/>
        </w:rPr>
        <w:t xml:space="preserve">zadanie objęte konkursem powinno być zrealizowane </w:t>
      </w: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do końca października             </w:t>
      </w:r>
      <w:r>
        <w:rPr>
          <w:rFonts w:ascii="Arial" w:hAnsi="Arial" w:cs="Arial"/>
          <w:color w:val="000000"/>
          <w:spacing w:val="-9"/>
          <w:sz w:val="24"/>
          <w:szCs w:val="24"/>
        </w:rPr>
        <w:t xml:space="preserve">           </w:t>
      </w:r>
      <w:r w:rsidRPr="00C02DF2">
        <w:rPr>
          <w:rFonts w:ascii="Arial" w:hAnsi="Arial" w:cs="Arial"/>
          <w:color w:val="000000"/>
          <w:spacing w:val="-9"/>
          <w:sz w:val="24"/>
          <w:szCs w:val="24"/>
        </w:rPr>
        <w:t>2015</w:t>
      </w:r>
    </w:p>
    <w:p w:rsidR="00B55008" w:rsidRPr="00C02DF2" w:rsidRDefault="00B55008" w:rsidP="00B55008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8"/>
          <w:sz w:val="24"/>
          <w:szCs w:val="24"/>
        </w:rPr>
        <w:t>-</w:t>
      </w:r>
      <w:r w:rsidRPr="00C02DF2">
        <w:rPr>
          <w:rFonts w:ascii="Arial" w:hAnsi="Arial" w:cs="Arial"/>
          <w:color w:val="000000"/>
          <w:spacing w:val="-8"/>
          <w:sz w:val="24"/>
          <w:szCs w:val="24"/>
        </w:rPr>
        <w:t>uczestnikami realizowanego zadania powinni być między innymi uczniowie s</w:t>
      </w:r>
      <w:r>
        <w:rPr>
          <w:rFonts w:ascii="Arial" w:hAnsi="Arial" w:cs="Arial"/>
          <w:color w:val="000000"/>
          <w:spacing w:val="-8"/>
          <w:sz w:val="24"/>
          <w:szCs w:val="24"/>
        </w:rPr>
        <w:t xml:space="preserve">zkół </w:t>
      </w:r>
      <w:r w:rsidRPr="00C02DF2">
        <w:rPr>
          <w:rFonts w:ascii="Arial" w:hAnsi="Arial" w:cs="Arial"/>
          <w:color w:val="000000"/>
          <w:spacing w:val="-8"/>
          <w:sz w:val="24"/>
          <w:szCs w:val="24"/>
        </w:rPr>
        <w:t>podstawowych, gimnazjalnych bądź mieszkańcy gminy Iława,</w:t>
      </w:r>
    </w:p>
    <w:p w:rsidR="00B55008" w:rsidRPr="006957E9" w:rsidRDefault="00B55008" w:rsidP="00B55008">
      <w:pPr>
        <w:widowControl w:val="0"/>
        <w:shd w:val="clear" w:color="auto" w:fill="FFFFFF"/>
        <w:tabs>
          <w:tab w:val="num" w:pos="851"/>
        </w:tabs>
        <w:autoSpaceDE w:val="0"/>
        <w:autoSpaceDN w:val="0"/>
        <w:adjustRightInd w:val="0"/>
        <w:spacing w:after="0" w:line="274" w:lineRule="exact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0"/>
          <w:sz w:val="24"/>
          <w:szCs w:val="24"/>
        </w:rPr>
        <w:t>-</w:t>
      </w:r>
      <w:r w:rsidRPr="006957E9">
        <w:rPr>
          <w:rFonts w:ascii="Arial" w:hAnsi="Arial" w:cs="Arial"/>
          <w:color w:val="000000"/>
          <w:spacing w:val="-10"/>
          <w:sz w:val="24"/>
          <w:szCs w:val="24"/>
        </w:rPr>
        <w:t xml:space="preserve">zakres zadania </w:t>
      </w:r>
      <w:r>
        <w:rPr>
          <w:rFonts w:ascii="Arial" w:hAnsi="Arial" w:cs="Arial"/>
          <w:color w:val="000000"/>
          <w:spacing w:val="-10"/>
          <w:sz w:val="24"/>
          <w:szCs w:val="24"/>
        </w:rPr>
        <w:t xml:space="preserve">: </w:t>
      </w:r>
      <w:r w:rsidRPr="006957E9">
        <w:rPr>
          <w:rFonts w:ascii="Arial" w:hAnsi="Arial" w:cs="Arial"/>
          <w:color w:val="000000"/>
          <w:spacing w:val="-10"/>
          <w:sz w:val="24"/>
          <w:szCs w:val="24"/>
        </w:rPr>
        <w:t xml:space="preserve">działania w zakresie  szeroko pojętej ochrony środowiska naturalnego. </w:t>
      </w:r>
    </w:p>
    <w:p w:rsidR="00B55008" w:rsidRPr="006957E9" w:rsidRDefault="00B55008" w:rsidP="00B55008">
      <w:pPr>
        <w:shd w:val="clear" w:color="auto" w:fill="FFFFFF"/>
        <w:spacing w:line="274" w:lineRule="exact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yli </w:t>
      </w:r>
      <w:r w:rsidRPr="006957E9">
        <w:rPr>
          <w:rFonts w:ascii="Arial" w:hAnsi="Arial" w:cs="Arial"/>
          <w:sz w:val="24"/>
          <w:szCs w:val="24"/>
        </w:rPr>
        <w:t>organizowani</w:t>
      </w:r>
      <w:r>
        <w:rPr>
          <w:rFonts w:ascii="Arial" w:hAnsi="Arial" w:cs="Arial"/>
          <w:sz w:val="24"/>
          <w:szCs w:val="24"/>
        </w:rPr>
        <w:t>e</w:t>
      </w:r>
      <w:r w:rsidRPr="006957E9">
        <w:rPr>
          <w:rFonts w:ascii="Arial" w:hAnsi="Arial" w:cs="Arial"/>
          <w:sz w:val="24"/>
          <w:szCs w:val="24"/>
        </w:rPr>
        <w:t xml:space="preserve"> przedsięwzięć propagujących ochronę środowiska przyrodniczego</w:t>
      </w:r>
      <w:r>
        <w:rPr>
          <w:rFonts w:ascii="Arial" w:hAnsi="Arial" w:cs="Arial"/>
          <w:sz w:val="24"/>
          <w:szCs w:val="24"/>
        </w:rPr>
        <w:t xml:space="preserve"> np. w formie </w:t>
      </w:r>
      <w:r w:rsidRPr="006957E9">
        <w:rPr>
          <w:rFonts w:ascii="Arial" w:hAnsi="Arial" w:cs="Arial"/>
          <w:sz w:val="24"/>
          <w:szCs w:val="24"/>
        </w:rPr>
        <w:t xml:space="preserve"> konkursów, wystaw,</w:t>
      </w:r>
      <w:r>
        <w:rPr>
          <w:rFonts w:ascii="Arial" w:hAnsi="Arial" w:cs="Arial"/>
          <w:sz w:val="24"/>
          <w:szCs w:val="24"/>
        </w:rPr>
        <w:t xml:space="preserve"> prelekcji itp. </w:t>
      </w:r>
    </w:p>
    <w:p w:rsidR="00B55008" w:rsidRPr="00C02DF2" w:rsidRDefault="00B55008" w:rsidP="00B55008">
      <w:pPr>
        <w:shd w:val="clear" w:color="auto" w:fill="FFFFFF"/>
        <w:spacing w:line="274" w:lineRule="exact"/>
        <w:rPr>
          <w:rFonts w:ascii="Arial" w:hAnsi="Arial" w:cs="Arial"/>
          <w:b/>
          <w:bCs/>
          <w:color w:val="000000"/>
          <w:spacing w:val="-11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5. Termin składania ofert:</w:t>
      </w:r>
    </w:p>
    <w:p w:rsidR="00B55008" w:rsidRPr="00C02DF2" w:rsidRDefault="00B55008" w:rsidP="00B55008">
      <w:pPr>
        <w:shd w:val="clear" w:color="auto" w:fill="FFFFFF"/>
        <w:spacing w:line="274" w:lineRule="exact"/>
        <w:ind w:left="24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Oferty należy składać </w:t>
      </w:r>
      <w:r>
        <w:rPr>
          <w:rFonts w:ascii="Arial" w:hAnsi="Arial" w:cs="Arial"/>
          <w:color w:val="000000"/>
          <w:spacing w:val="-9"/>
          <w:sz w:val="24"/>
          <w:szCs w:val="24"/>
        </w:rPr>
        <w:t xml:space="preserve">osobiście lub pocztą 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do dnia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2 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lipca 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2015 r. do godz. 15.00</w:t>
      </w:r>
      <w:r w:rsidRPr="00C02DF2">
        <w:rPr>
          <w:rFonts w:ascii="Arial" w:hAnsi="Arial" w:cs="Arial"/>
          <w:bCs/>
          <w:color w:val="000000"/>
          <w:spacing w:val="-9"/>
          <w:sz w:val="24"/>
          <w:szCs w:val="24"/>
        </w:rPr>
        <w:t xml:space="preserve"> </w:t>
      </w:r>
      <w:r w:rsidRPr="00C02DF2">
        <w:rPr>
          <w:rFonts w:ascii="Arial" w:hAnsi="Arial" w:cs="Arial"/>
          <w:color w:val="000000"/>
          <w:spacing w:val="-9"/>
          <w:sz w:val="24"/>
          <w:szCs w:val="24"/>
        </w:rPr>
        <w:t>w Urzędzie Gminy w Iławie, mieszczącym się przy ul. Gen. Wł. Andersa 2a, pokój nr 212</w:t>
      </w:r>
      <w:r>
        <w:rPr>
          <w:rFonts w:ascii="Arial" w:hAnsi="Arial" w:cs="Arial"/>
          <w:color w:val="000000"/>
          <w:spacing w:val="-9"/>
          <w:sz w:val="24"/>
          <w:szCs w:val="24"/>
        </w:rPr>
        <w:t xml:space="preserve">                   ( decyduje data wpływu do urzędu ).</w:t>
      </w:r>
    </w:p>
    <w:p w:rsidR="00B55008" w:rsidRPr="00C02DF2" w:rsidRDefault="00B55008" w:rsidP="00B55008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C02DF2">
        <w:rPr>
          <w:rFonts w:ascii="Arial" w:hAnsi="Arial" w:cs="Arial"/>
          <w:color w:val="000000"/>
          <w:spacing w:val="-1"/>
          <w:sz w:val="24"/>
          <w:szCs w:val="24"/>
        </w:rPr>
        <w:t xml:space="preserve">Wzór oferty, w formie opublikowanej w Rozporządzeniu Ministra Pracy 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i Polityki Społecznej z dnia 15 grudnia  2010 r. ( Dz. U. 2011, nr 6 poz. 25 ) </w:t>
      </w:r>
      <w:r w:rsidRPr="00C02DF2">
        <w:rPr>
          <w:rFonts w:ascii="Arial" w:hAnsi="Arial" w:cs="Arial"/>
          <w:color w:val="000000"/>
          <w:spacing w:val="-3"/>
          <w:sz w:val="24"/>
          <w:szCs w:val="24"/>
        </w:rPr>
        <w:t>jest dostępny do pobrania się w Urzędzie Gminy w Iławie, pok. Nr 214 oraz na stronie</w:t>
      </w:r>
      <w:r w:rsidRPr="00C02DF2">
        <w:rPr>
          <w:rFonts w:ascii="Arial" w:hAnsi="Arial" w:cs="Arial"/>
          <w:color w:val="0070C0"/>
          <w:spacing w:val="-3"/>
          <w:sz w:val="24"/>
          <w:szCs w:val="24"/>
        </w:rPr>
        <w:t xml:space="preserve"> http://bip.warmia.mazury.pl/ilawa_gmina_wiejska/.</w:t>
      </w: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  Dodatkowe </w:t>
      </w:r>
      <w:r w:rsidRPr="00C02DF2">
        <w:rPr>
          <w:rFonts w:ascii="Arial" w:hAnsi="Arial" w:cs="Arial"/>
          <w:color w:val="000000"/>
          <w:spacing w:val="-8"/>
          <w:sz w:val="24"/>
          <w:szCs w:val="24"/>
        </w:rPr>
        <w:t xml:space="preserve">informacje uzyskać można pod </w:t>
      </w:r>
      <w:proofErr w:type="spellStart"/>
      <w:r w:rsidRPr="00C02DF2">
        <w:rPr>
          <w:rFonts w:ascii="Arial" w:hAnsi="Arial" w:cs="Arial"/>
          <w:color w:val="000000"/>
          <w:spacing w:val="-8"/>
          <w:sz w:val="24"/>
          <w:szCs w:val="24"/>
        </w:rPr>
        <w:t>nr</w:t>
      </w:r>
      <w:proofErr w:type="spellEnd"/>
      <w:r w:rsidRPr="00C02DF2">
        <w:rPr>
          <w:rFonts w:ascii="Arial" w:hAnsi="Arial" w:cs="Arial"/>
          <w:color w:val="000000"/>
          <w:spacing w:val="-8"/>
          <w:sz w:val="24"/>
          <w:szCs w:val="24"/>
        </w:rPr>
        <w:t xml:space="preserve">. tel.  649 08  21 -  Pani Marzena Sochacka – Kuchta –Pełnomocnik Wójta ds.  Współpracy z Organizacjami Pozarządowymi. </w:t>
      </w:r>
    </w:p>
    <w:p w:rsidR="00B55008" w:rsidRPr="00C02DF2" w:rsidRDefault="00B55008" w:rsidP="00B55008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sz w:val="24"/>
          <w:szCs w:val="24"/>
        </w:rPr>
      </w:pPr>
    </w:p>
    <w:p w:rsidR="00B55008" w:rsidRPr="00C02DF2" w:rsidRDefault="00B55008" w:rsidP="00B55008">
      <w:pPr>
        <w:shd w:val="clear" w:color="auto" w:fill="FFFFFF"/>
        <w:spacing w:before="278" w:line="274" w:lineRule="exact"/>
        <w:ind w:left="19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6. Termin, tryb i kryteria stosowane przy dokonywaniu wyboru ofert. </w:t>
      </w:r>
    </w:p>
    <w:p w:rsidR="00B55008" w:rsidRPr="00C02DF2" w:rsidRDefault="00B55008" w:rsidP="00B55008">
      <w:pPr>
        <w:shd w:val="clear" w:color="auto" w:fill="FFFFFF"/>
        <w:spacing w:line="274" w:lineRule="exact"/>
        <w:ind w:left="10"/>
        <w:rPr>
          <w:rFonts w:ascii="Arial" w:hAnsi="Arial" w:cs="Arial"/>
          <w:b/>
          <w:bCs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Termin wyboru ofert ustala się 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na dzień  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3 lipca 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2015 r. na godz. 10.00. </w:t>
      </w:r>
    </w:p>
    <w:p w:rsidR="00B55008" w:rsidRPr="00C02DF2" w:rsidRDefault="00B55008" w:rsidP="00B55008">
      <w:pPr>
        <w:shd w:val="clear" w:color="auto" w:fill="FFFFFF"/>
        <w:spacing w:line="274" w:lineRule="exact"/>
        <w:ind w:left="5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10"/>
          <w:sz w:val="24"/>
          <w:szCs w:val="24"/>
        </w:rPr>
        <w:t xml:space="preserve">Wyboru oferty dokona Komisja powołana przez Wójta Gminy Iława . </w:t>
      </w:r>
    </w:p>
    <w:p w:rsidR="00B55008" w:rsidRPr="00C02DF2" w:rsidRDefault="00B55008" w:rsidP="00B55008">
      <w:pPr>
        <w:shd w:val="clear" w:color="auto" w:fill="FFFFFF"/>
        <w:spacing w:line="274" w:lineRule="exact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10"/>
          <w:sz w:val="24"/>
          <w:szCs w:val="24"/>
        </w:rPr>
        <w:t>Kryteria oceny ofert są następujące:</w:t>
      </w:r>
    </w:p>
    <w:p w:rsidR="00B55008" w:rsidRPr="00C02DF2" w:rsidRDefault="00B55008" w:rsidP="00B5500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czy Oferent prowadzi aktualnie i faktycznie działalność w zakresie określonym w </w:t>
      </w:r>
      <w:r w:rsidRPr="00C02DF2">
        <w:rPr>
          <w:rFonts w:ascii="Arial" w:hAnsi="Arial" w:cs="Arial"/>
          <w:color w:val="000000"/>
          <w:spacing w:val="-6"/>
          <w:sz w:val="24"/>
          <w:szCs w:val="24"/>
        </w:rPr>
        <w:t xml:space="preserve">zlecanym zadaniu, jeśli tak, to od kiedy i w jakim zasięgu terytorialnym oraz do kogo </w:t>
      </w:r>
      <w:r w:rsidRPr="00C02DF2">
        <w:rPr>
          <w:rFonts w:ascii="Arial" w:hAnsi="Arial" w:cs="Arial"/>
          <w:color w:val="000000"/>
          <w:spacing w:val="-9"/>
          <w:sz w:val="24"/>
          <w:szCs w:val="24"/>
        </w:rPr>
        <w:t>jest adresowana,</w:t>
      </w:r>
    </w:p>
    <w:p w:rsidR="00B55008" w:rsidRPr="00C02DF2" w:rsidRDefault="00B55008" w:rsidP="00B5500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2"/>
          <w:sz w:val="24"/>
          <w:szCs w:val="24"/>
        </w:rPr>
        <w:t xml:space="preserve">czy  Oferent  posiada  odpowiedni   zasób  wiedzy  fachowej   i  doświadczenie  oraz </w:t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 xml:space="preserve">profesjonalnie przygotowany personel, który będzie w stanie wykonać zadania według </w:t>
      </w:r>
      <w:r w:rsidRPr="00C02DF2">
        <w:rPr>
          <w:rFonts w:ascii="Arial" w:hAnsi="Arial" w:cs="Arial"/>
          <w:color w:val="000000"/>
          <w:spacing w:val="-5"/>
          <w:sz w:val="24"/>
          <w:szCs w:val="24"/>
        </w:rPr>
        <w:t xml:space="preserve">przyjętych w tym względzie wymogów prawnych i ustalonych standardów, </w:t>
      </w:r>
    </w:p>
    <w:p w:rsidR="00B55008" w:rsidRPr="00C02DF2" w:rsidRDefault="00B55008" w:rsidP="00B5500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z w:val="24"/>
          <w:szCs w:val="24"/>
        </w:rPr>
        <w:t xml:space="preserve">czy Oferent zobowiązuje się do wykonania zadania w ramach przeznaczonych na </w:t>
      </w:r>
      <w:r w:rsidRPr="00C02DF2">
        <w:rPr>
          <w:rFonts w:ascii="Arial" w:hAnsi="Arial" w:cs="Arial"/>
          <w:color w:val="000000"/>
          <w:spacing w:val="-5"/>
          <w:sz w:val="24"/>
          <w:szCs w:val="24"/>
        </w:rPr>
        <w:t xml:space="preserve">realizację środków pieniężnych, czy też za inną zaoferowaną przez niego kwotę, </w:t>
      </w:r>
    </w:p>
    <w:p w:rsidR="00B55008" w:rsidRPr="00C02DF2" w:rsidRDefault="00B55008" w:rsidP="00B5500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5"/>
          <w:sz w:val="24"/>
          <w:szCs w:val="24"/>
        </w:rPr>
        <w:t>czy złoży ofertę deklarując wykonanie zadania w terminie oczekiwanym przez ogłaszającego konkurs, czy też w podanym przez oferenta terminie wcześniejszym,</w:t>
      </w:r>
    </w:p>
    <w:p w:rsidR="00B55008" w:rsidRPr="00C02DF2" w:rsidRDefault="00B55008" w:rsidP="00B5500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ocena  przedstawionej   przez  oferenta kalkulacji  kosztów  na realizację  zadania </w:t>
      </w:r>
      <w:r w:rsidRPr="00C02DF2">
        <w:rPr>
          <w:rFonts w:ascii="Arial" w:hAnsi="Arial" w:cs="Arial"/>
          <w:color w:val="000000"/>
          <w:spacing w:val="-6"/>
          <w:sz w:val="24"/>
          <w:szCs w:val="24"/>
        </w:rPr>
        <w:t>objętego konkursem,</w:t>
      </w:r>
    </w:p>
    <w:p w:rsidR="00B55008" w:rsidRPr="00C02DF2" w:rsidRDefault="00B55008" w:rsidP="00B55008">
      <w:pPr>
        <w:shd w:val="clear" w:color="auto" w:fill="FFFFFF"/>
        <w:spacing w:before="269" w:line="274" w:lineRule="exact"/>
        <w:rPr>
          <w:rFonts w:ascii="Arial" w:hAnsi="Arial" w:cs="Arial"/>
          <w:b/>
          <w:color w:val="000000"/>
          <w:sz w:val="24"/>
          <w:szCs w:val="24"/>
        </w:rPr>
      </w:pPr>
      <w:r w:rsidRPr="00C02DF2">
        <w:rPr>
          <w:rFonts w:ascii="Arial" w:hAnsi="Arial" w:cs="Arial"/>
          <w:b/>
          <w:color w:val="000000"/>
          <w:sz w:val="24"/>
          <w:szCs w:val="24"/>
        </w:rPr>
        <w:t>7.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C02DF2">
        <w:rPr>
          <w:rFonts w:ascii="Arial" w:hAnsi="Arial" w:cs="Arial"/>
          <w:b/>
          <w:color w:val="000000"/>
          <w:sz w:val="24"/>
          <w:szCs w:val="24"/>
        </w:rPr>
        <w:t xml:space="preserve">Informacja o wysokości zrealizowanego zadania w roku bieżącym i ubiegłym. </w:t>
      </w:r>
    </w:p>
    <w:p w:rsidR="00B55008" w:rsidRPr="00C02DF2" w:rsidRDefault="00B55008" w:rsidP="00B55008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z w:val="24"/>
          <w:szCs w:val="24"/>
        </w:rPr>
        <w:t xml:space="preserve">W 2015 r. oraz 2014 r. organ administracji publicznej nie realizował zadania tego rodzaju. </w:t>
      </w:r>
    </w:p>
    <w:p w:rsidR="00B55008" w:rsidRPr="00C02DF2" w:rsidRDefault="00B55008" w:rsidP="00B55008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</w:p>
    <w:p w:rsidR="00B55008" w:rsidRPr="00C02DF2" w:rsidRDefault="00B55008" w:rsidP="00B55008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          Wójt Gminy Iława</w:t>
      </w:r>
    </w:p>
    <w:p w:rsidR="00B55008" w:rsidRPr="00C02DF2" w:rsidRDefault="00B55008" w:rsidP="00B55008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     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 xml:space="preserve">Krzysztof </w:t>
      </w:r>
      <w:proofErr w:type="spellStart"/>
      <w:r w:rsidRPr="00C02DF2">
        <w:rPr>
          <w:rFonts w:ascii="Arial" w:hAnsi="Arial" w:cs="Arial"/>
          <w:color w:val="000000"/>
          <w:spacing w:val="-4"/>
          <w:sz w:val="24"/>
          <w:szCs w:val="24"/>
        </w:rPr>
        <w:t>Harmaciński</w:t>
      </w:r>
      <w:proofErr w:type="spellEnd"/>
    </w:p>
    <w:sectPr w:rsidR="00B55008" w:rsidRPr="00C02DF2" w:rsidSect="00290D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B80" w:rsidRDefault="00F01B80" w:rsidP="006E4C5C">
      <w:pPr>
        <w:spacing w:after="0" w:line="240" w:lineRule="auto"/>
      </w:pPr>
      <w:r>
        <w:separator/>
      </w:r>
    </w:p>
  </w:endnote>
  <w:endnote w:type="continuationSeparator" w:id="0">
    <w:p w:rsidR="00F01B80" w:rsidRDefault="00F01B80" w:rsidP="006E4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B80" w:rsidRDefault="00F01B80" w:rsidP="006E4C5C">
      <w:pPr>
        <w:spacing w:after="0" w:line="240" w:lineRule="auto"/>
      </w:pPr>
      <w:r>
        <w:separator/>
      </w:r>
    </w:p>
  </w:footnote>
  <w:footnote w:type="continuationSeparator" w:id="0">
    <w:p w:rsidR="00F01B80" w:rsidRDefault="00F01B80" w:rsidP="006E4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9pt;height:63pt;visibility:visible;mso-wrap-style:square" o:bullet="t">
        <v:imagedata r:id="rId1" o:title="logo Uniwersytet III Wieku"/>
      </v:shape>
    </w:pict>
  </w:numPicBullet>
  <w:abstractNum w:abstractNumId="0">
    <w:nsid w:val="1DA60EC1"/>
    <w:multiLevelType w:val="hybridMultilevel"/>
    <w:tmpl w:val="5AC8399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6CF1018"/>
    <w:multiLevelType w:val="hybridMultilevel"/>
    <w:tmpl w:val="76D2B5E6"/>
    <w:lvl w:ilvl="0" w:tplc="AD32D658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997E85"/>
    <w:multiLevelType w:val="hybridMultilevel"/>
    <w:tmpl w:val="2DA800F6"/>
    <w:lvl w:ilvl="0" w:tplc="19B240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0A9E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9C90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2091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865E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E218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CAD5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18E2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BA7F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561C"/>
    <w:rsid w:val="00036F05"/>
    <w:rsid w:val="0015344A"/>
    <w:rsid w:val="00190FDE"/>
    <w:rsid w:val="0028216E"/>
    <w:rsid w:val="002B0D27"/>
    <w:rsid w:val="00435D78"/>
    <w:rsid w:val="00487988"/>
    <w:rsid w:val="00523857"/>
    <w:rsid w:val="00555CAF"/>
    <w:rsid w:val="006C191D"/>
    <w:rsid w:val="006E4C5C"/>
    <w:rsid w:val="007411BE"/>
    <w:rsid w:val="007B7BC0"/>
    <w:rsid w:val="009940AB"/>
    <w:rsid w:val="00B55008"/>
    <w:rsid w:val="00C6561C"/>
    <w:rsid w:val="00CF61E7"/>
    <w:rsid w:val="00D11544"/>
    <w:rsid w:val="00D53B79"/>
    <w:rsid w:val="00E045FA"/>
    <w:rsid w:val="00F01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5008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561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3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4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E1047-3241-4C79-9D4C-2560A727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42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Nastaj</dc:creator>
  <cp:keywords/>
  <dc:description/>
  <cp:lastModifiedBy>marzenas</cp:lastModifiedBy>
  <cp:revision>3</cp:revision>
  <cp:lastPrinted>2015-06-09T07:15:00Z</cp:lastPrinted>
  <dcterms:created xsi:type="dcterms:W3CDTF">2015-06-09T11:20:00Z</dcterms:created>
  <dcterms:modified xsi:type="dcterms:W3CDTF">2015-06-09T11:20:00Z</dcterms:modified>
</cp:coreProperties>
</file>